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C0" w:rsidRPr="0087599C" w:rsidRDefault="0087599C" w:rsidP="00FA06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A06C0" w:rsidRPr="0087599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A06C0" w:rsidRPr="0087599C" w:rsidRDefault="00FA06C0" w:rsidP="00FA0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599C">
        <w:rPr>
          <w:rFonts w:ascii="Times New Roman" w:hAnsi="Times New Roman" w:cs="Times New Roman"/>
          <w:sz w:val="24"/>
          <w:szCs w:val="24"/>
        </w:rPr>
        <w:t>к Положению</w:t>
      </w:r>
    </w:p>
    <w:p w:rsidR="00FA06C0" w:rsidRPr="0087599C" w:rsidRDefault="00FA06C0" w:rsidP="00FA0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599C">
        <w:rPr>
          <w:rFonts w:ascii="Times New Roman" w:hAnsi="Times New Roman" w:cs="Times New Roman"/>
          <w:sz w:val="24"/>
          <w:szCs w:val="24"/>
        </w:rPr>
        <w:t>об организации деятельности</w:t>
      </w:r>
    </w:p>
    <w:p w:rsidR="00FA06C0" w:rsidRPr="0087599C" w:rsidRDefault="00FA06C0" w:rsidP="00FA0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599C">
        <w:rPr>
          <w:rFonts w:ascii="Times New Roman" w:hAnsi="Times New Roman" w:cs="Times New Roman"/>
          <w:sz w:val="24"/>
          <w:szCs w:val="24"/>
        </w:rPr>
        <w:t>муниципальных дружинников</w:t>
      </w:r>
    </w:p>
    <w:p w:rsidR="001B0568" w:rsidRDefault="001B0568"/>
    <w:p w:rsidR="00FA06C0" w:rsidRDefault="00FA06C0">
      <w:r>
        <w:t xml:space="preserve">ОБРАЗЕЦ УДОСТОВЕРЕНИЯ О ДОПУСКЕ ГРАЖДАНИНА К УЧАСТИЮ В МЕРОПРИЯТИЯХ ПО ОХРАНЕ ОБЩЕСТВЕННОГО ПОРЯДКА, ПРОВОДИМЫХ ОРГАНАМИ ПОЛИЦИИ УМВД РОССИИ ПО Г. ИРКУТСКУ И ОРГАНАМИ МЕСТНОГО САМОУПРАВЛЕНИЯ ГОРОДА ИРКУТСКА </w:t>
      </w:r>
    </w:p>
    <w:p w:rsidR="00FA06C0" w:rsidRDefault="00FA06C0"/>
    <w:p w:rsidR="00FA06C0" w:rsidRDefault="00FA06C0">
      <w:r>
        <w:t>Лицевая сторона</w:t>
      </w:r>
    </w:p>
    <w:tbl>
      <w:tblPr>
        <w:tblStyle w:val="a3"/>
        <w:tblW w:w="0" w:type="auto"/>
        <w:tblLook w:val="04A0"/>
      </w:tblPr>
      <w:tblGrid>
        <w:gridCol w:w="3652"/>
        <w:gridCol w:w="3686"/>
      </w:tblGrid>
      <w:tr w:rsidR="00FA06C0" w:rsidTr="00FA06C0">
        <w:tc>
          <w:tcPr>
            <w:tcW w:w="3652" w:type="dxa"/>
          </w:tcPr>
          <w:p w:rsidR="00FA06C0" w:rsidRDefault="00FA06C0"/>
          <w:p w:rsidR="00FA06C0" w:rsidRDefault="00FA06C0"/>
          <w:p w:rsidR="00FA06C0" w:rsidRDefault="00FA06C0"/>
          <w:p w:rsidR="00FA06C0" w:rsidRDefault="00FA06C0"/>
          <w:p w:rsidR="00FA06C0" w:rsidRDefault="00FA06C0"/>
          <w:p w:rsidR="00FA06C0" w:rsidRDefault="00FA06C0"/>
          <w:p w:rsidR="00FA06C0" w:rsidRDefault="00FA06C0"/>
          <w:p w:rsidR="00FA06C0" w:rsidRDefault="00FA06C0"/>
          <w:p w:rsidR="00FA06C0" w:rsidRDefault="00FA06C0"/>
        </w:tc>
        <w:tc>
          <w:tcPr>
            <w:tcW w:w="3686" w:type="dxa"/>
          </w:tcPr>
          <w:p w:rsidR="00FA06C0" w:rsidRDefault="00FA06C0" w:rsidP="00FA06C0">
            <w:pPr>
              <w:jc w:val="center"/>
            </w:pPr>
          </w:p>
          <w:p w:rsidR="00FA06C0" w:rsidRDefault="00FA06C0" w:rsidP="00FA06C0">
            <w:pPr>
              <w:jc w:val="center"/>
            </w:pPr>
          </w:p>
          <w:p w:rsidR="00FA06C0" w:rsidRDefault="00FA06C0" w:rsidP="00FA06C0">
            <w:pPr>
              <w:jc w:val="center"/>
            </w:pPr>
          </w:p>
          <w:p w:rsidR="00FA06C0" w:rsidRPr="00FA06C0" w:rsidRDefault="00FA06C0" w:rsidP="00FA06C0">
            <w:pPr>
              <w:jc w:val="center"/>
              <w:rPr>
                <w:b/>
              </w:rPr>
            </w:pPr>
            <w:r w:rsidRPr="00FA06C0">
              <w:rPr>
                <w:b/>
              </w:rPr>
              <w:t>Удостоверение муниципального дружинника</w:t>
            </w:r>
          </w:p>
        </w:tc>
      </w:tr>
    </w:tbl>
    <w:p w:rsidR="00FA06C0" w:rsidRDefault="00FA06C0"/>
    <w:p w:rsidR="00FA06C0" w:rsidRDefault="00FA06C0">
      <w:r>
        <w:t>Внутренняя сторона</w:t>
      </w:r>
    </w:p>
    <w:p w:rsidR="00FA06C0" w:rsidRDefault="00FA06C0"/>
    <w:tbl>
      <w:tblPr>
        <w:tblStyle w:val="a3"/>
        <w:tblW w:w="0" w:type="auto"/>
        <w:tblLook w:val="04A0"/>
      </w:tblPr>
      <w:tblGrid>
        <w:gridCol w:w="3655"/>
        <w:gridCol w:w="3686"/>
      </w:tblGrid>
      <w:tr w:rsidR="00FA06C0" w:rsidTr="00FA06C0">
        <w:tc>
          <w:tcPr>
            <w:tcW w:w="3652" w:type="dxa"/>
          </w:tcPr>
          <w:p w:rsidR="00FA06C0" w:rsidRPr="00FA06C0" w:rsidRDefault="00FA06C0" w:rsidP="00FA06C0">
            <w:pPr>
              <w:jc w:val="center"/>
              <w:rPr>
                <w:b/>
              </w:rPr>
            </w:pPr>
            <w:r w:rsidRPr="00FA06C0">
              <w:rPr>
                <w:b/>
              </w:rPr>
              <w:t>Удостоверение № ____</w:t>
            </w:r>
          </w:p>
          <w:p w:rsidR="00FA06C0" w:rsidRDefault="00FA06C0"/>
          <w:p w:rsidR="00FA06C0" w:rsidRDefault="00FA06C0">
            <w:r>
              <w:t>Гр.__________________________</w:t>
            </w:r>
          </w:p>
          <w:p w:rsidR="00FA06C0" w:rsidRDefault="00FA06C0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FA06C0">
              <w:rPr>
                <w:sz w:val="16"/>
                <w:szCs w:val="16"/>
              </w:rPr>
              <w:t xml:space="preserve">(фамилия имя отчество) </w:t>
            </w:r>
          </w:p>
          <w:p w:rsidR="00FA06C0" w:rsidRDefault="00FA06C0">
            <w:pPr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FA06C0" w:rsidRPr="00FA06C0" w:rsidRDefault="00FA06C0" w:rsidP="00FA06C0">
            <w:pPr>
              <w:jc w:val="both"/>
              <w:rPr>
                <w:szCs w:val="24"/>
              </w:rPr>
            </w:pPr>
            <w:r>
              <w:rPr>
                <w:sz w:val="20"/>
                <w:szCs w:val="20"/>
              </w:rPr>
              <w:t>Имеет допуск к участию в мероприятиях по охране общественного порядка, проводимых органами полиции ОМВД России по Чунскому району и органами местного самоуправления поселения</w:t>
            </w:r>
          </w:p>
        </w:tc>
        <w:tc>
          <w:tcPr>
            <w:tcW w:w="3686" w:type="dxa"/>
          </w:tcPr>
          <w:p w:rsidR="00FA06C0" w:rsidRDefault="00FA06C0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pt;margin-top:3.5pt;width:68.95pt;height:69.15pt;z-index:251660288;mso-position-horizontal-relative:text;mso-position-vertical-relative:text;mso-width-relative:margin;mso-height-relative:margin">
                  <v:textbox>
                    <w:txbxContent>
                      <w:p w:rsidR="00FA06C0" w:rsidRDefault="00FA06C0">
                        <w:r>
                          <w:t>Фото 3х4</w:t>
                        </w:r>
                      </w:p>
                    </w:txbxContent>
                  </v:textbox>
                </v:shape>
              </w:pict>
            </w:r>
          </w:p>
          <w:p w:rsidR="00FA06C0" w:rsidRDefault="00FA06C0"/>
          <w:p w:rsidR="00FA06C0" w:rsidRDefault="00FA06C0"/>
          <w:p w:rsidR="00FA06C0" w:rsidRDefault="00FA06C0">
            <w:r>
              <w:t xml:space="preserve">                              </w:t>
            </w:r>
          </w:p>
          <w:p w:rsidR="00FA06C0" w:rsidRDefault="00FA06C0">
            <w:r>
              <w:t xml:space="preserve">                                  М.П.</w:t>
            </w:r>
          </w:p>
          <w:p w:rsidR="00FA06C0" w:rsidRDefault="00FA06C0"/>
          <w:p w:rsidR="00FA06C0" w:rsidRDefault="00FA06C0"/>
          <w:p w:rsidR="00FA06C0" w:rsidRDefault="00FA06C0">
            <w:pPr>
              <w:rPr>
                <w:sz w:val="20"/>
                <w:szCs w:val="20"/>
              </w:rPr>
            </w:pPr>
            <w:r w:rsidRPr="00FA06C0">
              <w:rPr>
                <w:sz w:val="20"/>
                <w:szCs w:val="20"/>
              </w:rPr>
              <w:t xml:space="preserve">Глава муниципального образования </w:t>
            </w:r>
          </w:p>
          <w:p w:rsidR="00FA06C0" w:rsidRDefault="00FA06C0">
            <w:pPr>
              <w:rPr>
                <w:sz w:val="20"/>
                <w:szCs w:val="20"/>
              </w:rPr>
            </w:pPr>
          </w:p>
          <w:p w:rsidR="00FA06C0" w:rsidRDefault="00FA06C0">
            <w:r>
              <w:t>___________________________</w:t>
            </w:r>
          </w:p>
          <w:p w:rsidR="00FA06C0" w:rsidRDefault="00FA0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(подп</w:t>
            </w:r>
            <w:r w:rsidRPr="00FA06C0">
              <w:rPr>
                <w:sz w:val="16"/>
                <w:szCs w:val="16"/>
              </w:rPr>
              <w:t>ись)</w:t>
            </w:r>
          </w:p>
          <w:p w:rsidR="00FA06C0" w:rsidRPr="00FA06C0" w:rsidRDefault="00FA06C0" w:rsidP="00FA06C0">
            <w:pPr>
              <w:rPr>
                <w:sz w:val="16"/>
                <w:szCs w:val="16"/>
              </w:rPr>
            </w:pPr>
          </w:p>
        </w:tc>
      </w:tr>
    </w:tbl>
    <w:p w:rsidR="00FA06C0" w:rsidRDefault="00FA06C0"/>
    <w:p w:rsidR="00FA06C0" w:rsidRDefault="00FA06C0" w:rsidP="00FA0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Ширина - 200 мм.</w:t>
      </w:r>
    </w:p>
    <w:p w:rsidR="00FA06C0" w:rsidRDefault="00FA06C0" w:rsidP="00FA0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ысота - 65 мм.</w:t>
      </w:r>
    </w:p>
    <w:p w:rsidR="00FA06C0" w:rsidRDefault="00FA06C0"/>
    <w:sectPr w:rsidR="00FA06C0" w:rsidSect="00C303E9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A06C0"/>
    <w:rsid w:val="0000029D"/>
    <w:rsid w:val="00005F22"/>
    <w:rsid w:val="00005F4B"/>
    <w:rsid w:val="0000706A"/>
    <w:rsid w:val="00015CC9"/>
    <w:rsid w:val="000165F9"/>
    <w:rsid w:val="0001664B"/>
    <w:rsid w:val="00017906"/>
    <w:rsid w:val="00021D1D"/>
    <w:rsid w:val="00025662"/>
    <w:rsid w:val="000345BD"/>
    <w:rsid w:val="00035373"/>
    <w:rsid w:val="00036B75"/>
    <w:rsid w:val="00040992"/>
    <w:rsid w:val="00042579"/>
    <w:rsid w:val="00042E29"/>
    <w:rsid w:val="0004304C"/>
    <w:rsid w:val="000438BC"/>
    <w:rsid w:val="00045552"/>
    <w:rsid w:val="000459E8"/>
    <w:rsid w:val="00045B6B"/>
    <w:rsid w:val="00046CA8"/>
    <w:rsid w:val="000662FD"/>
    <w:rsid w:val="0006777C"/>
    <w:rsid w:val="00067BFF"/>
    <w:rsid w:val="00072DB1"/>
    <w:rsid w:val="0007399D"/>
    <w:rsid w:val="00076A60"/>
    <w:rsid w:val="00080A66"/>
    <w:rsid w:val="000848B7"/>
    <w:rsid w:val="00087CDF"/>
    <w:rsid w:val="00087E15"/>
    <w:rsid w:val="0009084A"/>
    <w:rsid w:val="000919DA"/>
    <w:rsid w:val="000967A6"/>
    <w:rsid w:val="000A0E01"/>
    <w:rsid w:val="000A123E"/>
    <w:rsid w:val="000A2CDD"/>
    <w:rsid w:val="000A3B3D"/>
    <w:rsid w:val="000A5FEF"/>
    <w:rsid w:val="000B0A03"/>
    <w:rsid w:val="000B14DD"/>
    <w:rsid w:val="000B1B27"/>
    <w:rsid w:val="000B277B"/>
    <w:rsid w:val="000B7C3F"/>
    <w:rsid w:val="000B7DDC"/>
    <w:rsid w:val="000C1168"/>
    <w:rsid w:val="000C1848"/>
    <w:rsid w:val="000C3B50"/>
    <w:rsid w:val="000C5948"/>
    <w:rsid w:val="000D006E"/>
    <w:rsid w:val="000D60BB"/>
    <w:rsid w:val="000E2ACB"/>
    <w:rsid w:val="000E4CC9"/>
    <w:rsid w:val="000E5385"/>
    <w:rsid w:val="000E5A0C"/>
    <w:rsid w:val="000E64E2"/>
    <w:rsid w:val="000E7BD1"/>
    <w:rsid w:val="000F7052"/>
    <w:rsid w:val="00100608"/>
    <w:rsid w:val="0010089D"/>
    <w:rsid w:val="00101CF6"/>
    <w:rsid w:val="0010330A"/>
    <w:rsid w:val="00103F81"/>
    <w:rsid w:val="00104632"/>
    <w:rsid w:val="001066E4"/>
    <w:rsid w:val="00107104"/>
    <w:rsid w:val="00107DBE"/>
    <w:rsid w:val="00110190"/>
    <w:rsid w:val="00111757"/>
    <w:rsid w:val="0012216F"/>
    <w:rsid w:val="00123B2F"/>
    <w:rsid w:val="00125F92"/>
    <w:rsid w:val="00126A84"/>
    <w:rsid w:val="00140ED5"/>
    <w:rsid w:val="00145A0E"/>
    <w:rsid w:val="001556DF"/>
    <w:rsid w:val="00156692"/>
    <w:rsid w:val="0015705A"/>
    <w:rsid w:val="001605B8"/>
    <w:rsid w:val="00163017"/>
    <w:rsid w:val="00171CF3"/>
    <w:rsid w:val="00173C6C"/>
    <w:rsid w:val="00181148"/>
    <w:rsid w:val="00182D1D"/>
    <w:rsid w:val="001851F6"/>
    <w:rsid w:val="00186D65"/>
    <w:rsid w:val="001A01B7"/>
    <w:rsid w:val="001A4574"/>
    <w:rsid w:val="001A59AE"/>
    <w:rsid w:val="001B027A"/>
    <w:rsid w:val="001B0568"/>
    <w:rsid w:val="001B4F03"/>
    <w:rsid w:val="001B789B"/>
    <w:rsid w:val="001B7E8A"/>
    <w:rsid w:val="001D4338"/>
    <w:rsid w:val="001D4A85"/>
    <w:rsid w:val="001E057A"/>
    <w:rsid w:val="001E2323"/>
    <w:rsid w:val="001F4590"/>
    <w:rsid w:val="001F7D9B"/>
    <w:rsid w:val="002012ED"/>
    <w:rsid w:val="002040E5"/>
    <w:rsid w:val="0020733B"/>
    <w:rsid w:val="00214BDE"/>
    <w:rsid w:val="00216568"/>
    <w:rsid w:val="00224D5B"/>
    <w:rsid w:val="0023221F"/>
    <w:rsid w:val="00233AB4"/>
    <w:rsid w:val="00235FDA"/>
    <w:rsid w:val="00240623"/>
    <w:rsid w:val="00240D35"/>
    <w:rsid w:val="002414FE"/>
    <w:rsid w:val="0024336E"/>
    <w:rsid w:val="0024432F"/>
    <w:rsid w:val="00244377"/>
    <w:rsid w:val="002448A3"/>
    <w:rsid w:val="00245D6B"/>
    <w:rsid w:val="00251D85"/>
    <w:rsid w:val="00262204"/>
    <w:rsid w:val="00262978"/>
    <w:rsid w:val="00263947"/>
    <w:rsid w:val="002775E4"/>
    <w:rsid w:val="0028023B"/>
    <w:rsid w:val="00281B0E"/>
    <w:rsid w:val="0028320D"/>
    <w:rsid w:val="00284C35"/>
    <w:rsid w:val="00290C33"/>
    <w:rsid w:val="00291747"/>
    <w:rsid w:val="002A1CCC"/>
    <w:rsid w:val="002A3E95"/>
    <w:rsid w:val="002A57AA"/>
    <w:rsid w:val="002B1B40"/>
    <w:rsid w:val="002B4795"/>
    <w:rsid w:val="002C5174"/>
    <w:rsid w:val="002D0354"/>
    <w:rsid w:val="002D0B55"/>
    <w:rsid w:val="002D2D8B"/>
    <w:rsid w:val="002D4047"/>
    <w:rsid w:val="002D4B14"/>
    <w:rsid w:val="002D7080"/>
    <w:rsid w:val="002E56D5"/>
    <w:rsid w:val="002E5CB7"/>
    <w:rsid w:val="002E6095"/>
    <w:rsid w:val="002F0212"/>
    <w:rsid w:val="002F1104"/>
    <w:rsid w:val="002F19D8"/>
    <w:rsid w:val="002F1EB9"/>
    <w:rsid w:val="002F23D2"/>
    <w:rsid w:val="002F55BE"/>
    <w:rsid w:val="002F61D1"/>
    <w:rsid w:val="002F665E"/>
    <w:rsid w:val="002F782F"/>
    <w:rsid w:val="0030068A"/>
    <w:rsid w:val="00300C14"/>
    <w:rsid w:val="00302FD0"/>
    <w:rsid w:val="003038ED"/>
    <w:rsid w:val="00305660"/>
    <w:rsid w:val="00310E58"/>
    <w:rsid w:val="0031558F"/>
    <w:rsid w:val="003223B6"/>
    <w:rsid w:val="0032287E"/>
    <w:rsid w:val="0032545C"/>
    <w:rsid w:val="00326B20"/>
    <w:rsid w:val="00334910"/>
    <w:rsid w:val="003373C5"/>
    <w:rsid w:val="0034542B"/>
    <w:rsid w:val="00350224"/>
    <w:rsid w:val="0035111E"/>
    <w:rsid w:val="0035153C"/>
    <w:rsid w:val="0035495F"/>
    <w:rsid w:val="00357339"/>
    <w:rsid w:val="00363DC5"/>
    <w:rsid w:val="00367FA8"/>
    <w:rsid w:val="0037547A"/>
    <w:rsid w:val="003807B2"/>
    <w:rsid w:val="00385995"/>
    <w:rsid w:val="003873F4"/>
    <w:rsid w:val="003875D0"/>
    <w:rsid w:val="0039025E"/>
    <w:rsid w:val="00390279"/>
    <w:rsid w:val="0039141E"/>
    <w:rsid w:val="003948FB"/>
    <w:rsid w:val="00396AD6"/>
    <w:rsid w:val="003A018A"/>
    <w:rsid w:val="003A1A7E"/>
    <w:rsid w:val="003A4AA4"/>
    <w:rsid w:val="003A6E0F"/>
    <w:rsid w:val="003B050C"/>
    <w:rsid w:val="003B2F55"/>
    <w:rsid w:val="003B4EA6"/>
    <w:rsid w:val="003B61A6"/>
    <w:rsid w:val="003C2DC3"/>
    <w:rsid w:val="003D6316"/>
    <w:rsid w:val="003D6FF9"/>
    <w:rsid w:val="003E6B7F"/>
    <w:rsid w:val="003F14C0"/>
    <w:rsid w:val="003F187F"/>
    <w:rsid w:val="003F328B"/>
    <w:rsid w:val="003F4246"/>
    <w:rsid w:val="004035A4"/>
    <w:rsid w:val="00412D89"/>
    <w:rsid w:val="00415101"/>
    <w:rsid w:val="0041528B"/>
    <w:rsid w:val="00421647"/>
    <w:rsid w:val="00422373"/>
    <w:rsid w:val="0042693B"/>
    <w:rsid w:val="0042733F"/>
    <w:rsid w:val="004338AC"/>
    <w:rsid w:val="0043456C"/>
    <w:rsid w:val="00436E85"/>
    <w:rsid w:val="00441068"/>
    <w:rsid w:val="00445DEC"/>
    <w:rsid w:val="00446926"/>
    <w:rsid w:val="00456525"/>
    <w:rsid w:val="004624D8"/>
    <w:rsid w:val="0046354B"/>
    <w:rsid w:val="004653BE"/>
    <w:rsid w:val="004709B2"/>
    <w:rsid w:val="004711E8"/>
    <w:rsid w:val="00472349"/>
    <w:rsid w:val="004758D6"/>
    <w:rsid w:val="00487DE3"/>
    <w:rsid w:val="00494485"/>
    <w:rsid w:val="0049666D"/>
    <w:rsid w:val="004A1D5A"/>
    <w:rsid w:val="004A7018"/>
    <w:rsid w:val="004B25E5"/>
    <w:rsid w:val="004B59EC"/>
    <w:rsid w:val="004C06DB"/>
    <w:rsid w:val="004C4B8C"/>
    <w:rsid w:val="004D2046"/>
    <w:rsid w:val="004D2382"/>
    <w:rsid w:val="004D34AF"/>
    <w:rsid w:val="004D43D7"/>
    <w:rsid w:val="004D44EA"/>
    <w:rsid w:val="004D6D65"/>
    <w:rsid w:val="004E1602"/>
    <w:rsid w:val="004E6182"/>
    <w:rsid w:val="004E660A"/>
    <w:rsid w:val="004F281A"/>
    <w:rsid w:val="004F3720"/>
    <w:rsid w:val="00503823"/>
    <w:rsid w:val="005054D7"/>
    <w:rsid w:val="00507494"/>
    <w:rsid w:val="0051540B"/>
    <w:rsid w:val="00515A54"/>
    <w:rsid w:val="00520825"/>
    <w:rsid w:val="00520FA6"/>
    <w:rsid w:val="00521DB2"/>
    <w:rsid w:val="00522018"/>
    <w:rsid w:val="005230A2"/>
    <w:rsid w:val="00523FAC"/>
    <w:rsid w:val="005265EC"/>
    <w:rsid w:val="00534A11"/>
    <w:rsid w:val="005350FA"/>
    <w:rsid w:val="0053560B"/>
    <w:rsid w:val="0053675C"/>
    <w:rsid w:val="0054275E"/>
    <w:rsid w:val="005456B4"/>
    <w:rsid w:val="00550589"/>
    <w:rsid w:val="00553E8F"/>
    <w:rsid w:val="005547C9"/>
    <w:rsid w:val="00554813"/>
    <w:rsid w:val="00560ED1"/>
    <w:rsid w:val="005611CC"/>
    <w:rsid w:val="0056518F"/>
    <w:rsid w:val="005743C3"/>
    <w:rsid w:val="00583F72"/>
    <w:rsid w:val="005916C1"/>
    <w:rsid w:val="00592AC2"/>
    <w:rsid w:val="005A0806"/>
    <w:rsid w:val="005A48FF"/>
    <w:rsid w:val="005B1B38"/>
    <w:rsid w:val="005B33D0"/>
    <w:rsid w:val="005B4858"/>
    <w:rsid w:val="005B6B44"/>
    <w:rsid w:val="005C1462"/>
    <w:rsid w:val="005C21F1"/>
    <w:rsid w:val="005C233D"/>
    <w:rsid w:val="005C2930"/>
    <w:rsid w:val="005C3D23"/>
    <w:rsid w:val="005C412B"/>
    <w:rsid w:val="005C69ED"/>
    <w:rsid w:val="005C7A9C"/>
    <w:rsid w:val="005D06FC"/>
    <w:rsid w:val="005D10BE"/>
    <w:rsid w:val="005D3646"/>
    <w:rsid w:val="005D53F6"/>
    <w:rsid w:val="005D70A8"/>
    <w:rsid w:val="005D7EB8"/>
    <w:rsid w:val="005E506D"/>
    <w:rsid w:val="005E6ED9"/>
    <w:rsid w:val="005E74CF"/>
    <w:rsid w:val="005F0BCB"/>
    <w:rsid w:val="005F5AD6"/>
    <w:rsid w:val="005F7436"/>
    <w:rsid w:val="00600A19"/>
    <w:rsid w:val="00601298"/>
    <w:rsid w:val="00605EA5"/>
    <w:rsid w:val="00610757"/>
    <w:rsid w:val="00611F18"/>
    <w:rsid w:val="00615779"/>
    <w:rsid w:val="00621650"/>
    <w:rsid w:val="0062359F"/>
    <w:rsid w:val="00624E2B"/>
    <w:rsid w:val="0062565E"/>
    <w:rsid w:val="0063383E"/>
    <w:rsid w:val="006444AE"/>
    <w:rsid w:val="00645393"/>
    <w:rsid w:val="00645476"/>
    <w:rsid w:val="00646A57"/>
    <w:rsid w:val="00646CBB"/>
    <w:rsid w:val="00646D0D"/>
    <w:rsid w:val="0065174F"/>
    <w:rsid w:val="0065579A"/>
    <w:rsid w:val="00662B2C"/>
    <w:rsid w:val="006664A6"/>
    <w:rsid w:val="006737CB"/>
    <w:rsid w:val="00677144"/>
    <w:rsid w:val="006836A5"/>
    <w:rsid w:val="00683D31"/>
    <w:rsid w:val="00685060"/>
    <w:rsid w:val="00685182"/>
    <w:rsid w:val="0068596D"/>
    <w:rsid w:val="00685B0A"/>
    <w:rsid w:val="00693A48"/>
    <w:rsid w:val="006A2C36"/>
    <w:rsid w:val="006A4D58"/>
    <w:rsid w:val="006A5E17"/>
    <w:rsid w:val="006A6CB5"/>
    <w:rsid w:val="006B14C6"/>
    <w:rsid w:val="006B14F8"/>
    <w:rsid w:val="006B39F1"/>
    <w:rsid w:val="006B5DCE"/>
    <w:rsid w:val="006C1684"/>
    <w:rsid w:val="006C31DD"/>
    <w:rsid w:val="006C32CF"/>
    <w:rsid w:val="006C5251"/>
    <w:rsid w:val="006C6F12"/>
    <w:rsid w:val="006C730C"/>
    <w:rsid w:val="006D1C0F"/>
    <w:rsid w:val="006D467E"/>
    <w:rsid w:val="006E335B"/>
    <w:rsid w:val="006E5664"/>
    <w:rsid w:val="006F79C3"/>
    <w:rsid w:val="00700784"/>
    <w:rsid w:val="00701976"/>
    <w:rsid w:val="00703A8A"/>
    <w:rsid w:val="00705047"/>
    <w:rsid w:val="00706F93"/>
    <w:rsid w:val="00707B9E"/>
    <w:rsid w:val="00711291"/>
    <w:rsid w:val="00712672"/>
    <w:rsid w:val="007137DC"/>
    <w:rsid w:val="007172C0"/>
    <w:rsid w:val="00735B9B"/>
    <w:rsid w:val="00736CD8"/>
    <w:rsid w:val="007410F1"/>
    <w:rsid w:val="0074524B"/>
    <w:rsid w:val="00750EEA"/>
    <w:rsid w:val="0075504D"/>
    <w:rsid w:val="00760EF7"/>
    <w:rsid w:val="00765C5F"/>
    <w:rsid w:val="007778A1"/>
    <w:rsid w:val="0078091F"/>
    <w:rsid w:val="00785D02"/>
    <w:rsid w:val="00790A6C"/>
    <w:rsid w:val="0079399E"/>
    <w:rsid w:val="00795507"/>
    <w:rsid w:val="00796B4A"/>
    <w:rsid w:val="007A08F0"/>
    <w:rsid w:val="007A0F6F"/>
    <w:rsid w:val="007A3A0A"/>
    <w:rsid w:val="007B338F"/>
    <w:rsid w:val="007B4135"/>
    <w:rsid w:val="007B5658"/>
    <w:rsid w:val="007B685F"/>
    <w:rsid w:val="007C1B9F"/>
    <w:rsid w:val="007C6178"/>
    <w:rsid w:val="007C7694"/>
    <w:rsid w:val="007D0B1F"/>
    <w:rsid w:val="007D2266"/>
    <w:rsid w:val="007E00DC"/>
    <w:rsid w:val="007E1FA6"/>
    <w:rsid w:val="007E3018"/>
    <w:rsid w:val="007E55A8"/>
    <w:rsid w:val="007E6CB4"/>
    <w:rsid w:val="007E6CC9"/>
    <w:rsid w:val="007F0F55"/>
    <w:rsid w:val="007F1B8C"/>
    <w:rsid w:val="008001A2"/>
    <w:rsid w:val="008019CC"/>
    <w:rsid w:val="0080396D"/>
    <w:rsid w:val="008058CA"/>
    <w:rsid w:val="00814DAE"/>
    <w:rsid w:val="008204A6"/>
    <w:rsid w:val="0082326A"/>
    <w:rsid w:val="008262B6"/>
    <w:rsid w:val="00830F56"/>
    <w:rsid w:val="00834E3C"/>
    <w:rsid w:val="008367FC"/>
    <w:rsid w:val="00840C72"/>
    <w:rsid w:val="00846A88"/>
    <w:rsid w:val="0085064C"/>
    <w:rsid w:val="0085123A"/>
    <w:rsid w:val="008561B2"/>
    <w:rsid w:val="008640D1"/>
    <w:rsid w:val="00872641"/>
    <w:rsid w:val="0087599C"/>
    <w:rsid w:val="0088177D"/>
    <w:rsid w:val="00881A0B"/>
    <w:rsid w:val="00886341"/>
    <w:rsid w:val="0088658E"/>
    <w:rsid w:val="008870C3"/>
    <w:rsid w:val="00891A0E"/>
    <w:rsid w:val="00893349"/>
    <w:rsid w:val="00893BB5"/>
    <w:rsid w:val="00894513"/>
    <w:rsid w:val="00895216"/>
    <w:rsid w:val="00896B67"/>
    <w:rsid w:val="008A005D"/>
    <w:rsid w:val="008A099D"/>
    <w:rsid w:val="008A2D07"/>
    <w:rsid w:val="008A748C"/>
    <w:rsid w:val="008B216A"/>
    <w:rsid w:val="008B5C94"/>
    <w:rsid w:val="008B5D15"/>
    <w:rsid w:val="008C0E09"/>
    <w:rsid w:val="008C1620"/>
    <w:rsid w:val="008C4AB9"/>
    <w:rsid w:val="008C609E"/>
    <w:rsid w:val="008D2704"/>
    <w:rsid w:val="008D37E2"/>
    <w:rsid w:val="008D5800"/>
    <w:rsid w:val="008E07A1"/>
    <w:rsid w:val="008E0B06"/>
    <w:rsid w:val="008E0DF7"/>
    <w:rsid w:val="008E19BD"/>
    <w:rsid w:val="008E45F3"/>
    <w:rsid w:val="008F0366"/>
    <w:rsid w:val="008F20D6"/>
    <w:rsid w:val="008F43B9"/>
    <w:rsid w:val="008F486F"/>
    <w:rsid w:val="008F4F7B"/>
    <w:rsid w:val="008F6074"/>
    <w:rsid w:val="009115BD"/>
    <w:rsid w:val="0091162E"/>
    <w:rsid w:val="009149B7"/>
    <w:rsid w:val="0091789F"/>
    <w:rsid w:val="00925BEF"/>
    <w:rsid w:val="00930AEC"/>
    <w:rsid w:val="00933AFE"/>
    <w:rsid w:val="00942A17"/>
    <w:rsid w:val="009433A1"/>
    <w:rsid w:val="009454D5"/>
    <w:rsid w:val="00947FBA"/>
    <w:rsid w:val="00950265"/>
    <w:rsid w:val="0095076A"/>
    <w:rsid w:val="0095283E"/>
    <w:rsid w:val="00953BEC"/>
    <w:rsid w:val="00961F1B"/>
    <w:rsid w:val="00962430"/>
    <w:rsid w:val="00963771"/>
    <w:rsid w:val="00971CA7"/>
    <w:rsid w:val="00976939"/>
    <w:rsid w:val="009814DE"/>
    <w:rsid w:val="0098529D"/>
    <w:rsid w:val="00990172"/>
    <w:rsid w:val="009911CE"/>
    <w:rsid w:val="00995EEF"/>
    <w:rsid w:val="0099744E"/>
    <w:rsid w:val="009977CD"/>
    <w:rsid w:val="009A1365"/>
    <w:rsid w:val="009A182B"/>
    <w:rsid w:val="009A3990"/>
    <w:rsid w:val="009A64EB"/>
    <w:rsid w:val="009A778C"/>
    <w:rsid w:val="009A7D0E"/>
    <w:rsid w:val="009B37BA"/>
    <w:rsid w:val="009B3A9A"/>
    <w:rsid w:val="009B5B57"/>
    <w:rsid w:val="009C1A30"/>
    <w:rsid w:val="009C3526"/>
    <w:rsid w:val="009C7605"/>
    <w:rsid w:val="009D03D7"/>
    <w:rsid w:val="009D3357"/>
    <w:rsid w:val="009E027B"/>
    <w:rsid w:val="009E0A7C"/>
    <w:rsid w:val="009E49BE"/>
    <w:rsid w:val="009E4B9F"/>
    <w:rsid w:val="009E6DF2"/>
    <w:rsid w:val="009F76F5"/>
    <w:rsid w:val="00A0421E"/>
    <w:rsid w:val="00A0488F"/>
    <w:rsid w:val="00A14544"/>
    <w:rsid w:val="00A23B77"/>
    <w:rsid w:val="00A24982"/>
    <w:rsid w:val="00A25F57"/>
    <w:rsid w:val="00A307D7"/>
    <w:rsid w:val="00A3176F"/>
    <w:rsid w:val="00A3279F"/>
    <w:rsid w:val="00A33151"/>
    <w:rsid w:val="00A4217C"/>
    <w:rsid w:val="00A42CBF"/>
    <w:rsid w:val="00A47199"/>
    <w:rsid w:val="00A47978"/>
    <w:rsid w:val="00A543A9"/>
    <w:rsid w:val="00A543E6"/>
    <w:rsid w:val="00A566DE"/>
    <w:rsid w:val="00A57D19"/>
    <w:rsid w:val="00A60970"/>
    <w:rsid w:val="00A61635"/>
    <w:rsid w:val="00A62939"/>
    <w:rsid w:val="00A62CEF"/>
    <w:rsid w:val="00A65304"/>
    <w:rsid w:val="00A6730C"/>
    <w:rsid w:val="00A70671"/>
    <w:rsid w:val="00A82426"/>
    <w:rsid w:val="00A84B1C"/>
    <w:rsid w:val="00A87586"/>
    <w:rsid w:val="00A87742"/>
    <w:rsid w:val="00A95399"/>
    <w:rsid w:val="00AA15C5"/>
    <w:rsid w:val="00AA5A45"/>
    <w:rsid w:val="00AB4CEE"/>
    <w:rsid w:val="00AB7697"/>
    <w:rsid w:val="00AB7DC4"/>
    <w:rsid w:val="00AC005C"/>
    <w:rsid w:val="00AC636E"/>
    <w:rsid w:val="00AD1855"/>
    <w:rsid w:val="00AD359B"/>
    <w:rsid w:val="00AD5DB3"/>
    <w:rsid w:val="00AE08C9"/>
    <w:rsid w:val="00AE5EF4"/>
    <w:rsid w:val="00AF4C9A"/>
    <w:rsid w:val="00AF6FC5"/>
    <w:rsid w:val="00B015FD"/>
    <w:rsid w:val="00B02EB0"/>
    <w:rsid w:val="00B038FA"/>
    <w:rsid w:val="00B05FFF"/>
    <w:rsid w:val="00B06045"/>
    <w:rsid w:val="00B066D7"/>
    <w:rsid w:val="00B118C2"/>
    <w:rsid w:val="00B131C5"/>
    <w:rsid w:val="00B132E8"/>
    <w:rsid w:val="00B1447E"/>
    <w:rsid w:val="00B14FF5"/>
    <w:rsid w:val="00B27774"/>
    <w:rsid w:val="00B306E5"/>
    <w:rsid w:val="00B31B7F"/>
    <w:rsid w:val="00B31CD9"/>
    <w:rsid w:val="00B3601E"/>
    <w:rsid w:val="00B40AD5"/>
    <w:rsid w:val="00B4128E"/>
    <w:rsid w:val="00B42568"/>
    <w:rsid w:val="00B43613"/>
    <w:rsid w:val="00B447ED"/>
    <w:rsid w:val="00B50055"/>
    <w:rsid w:val="00B516F2"/>
    <w:rsid w:val="00B54E34"/>
    <w:rsid w:val="00B554F1"/>
    <w:rsid w:val="00B62B24"/>
    <w:rsid w:val="00B65D26"/>
    <w:rsid w:val="00B7623C"/>
    <w:rsid w:val="00B828CD"/>
    <w:rsid w:val="00B862C6"/>
    <w:rsid w:val="00B91364"/>
    <w:rsid w:val="00B9459E"/>
    <w:rsid w:val="00BA0E20"/>
    <w:rsid w:val="00BA2063"/>
    <w:rsid w:val="00BA3EE2"/>
    <w:rsid w:val="00BA6554"/>
    <w:rsid w:val="00BA7464"/>
    <w:rsid w:val="00BB0B86"/>
    <w:rsid w:val="00BB2E6F"/>
    <w:rsid w:val="00BB6C41"/>
    <w:rsid w:val="00BC3316"/>
    <w:rsid w:val="00BC66C6"/>
    <w:rsid w:val="00BD3D1F"/>
    <w:rsid w:val="00BD5B71"/>
    <w:rsid w:val="00BD6143"/>
    <w:rsid w:val="00BD7C6F"/>
    <w:rsid w:val="00BE45F3"/>
    <w:rsid w:val="00BE7735"/>
    <w:rsid w:val="00BF3C82"/>
    <w:rsid w:val="00BF697F"/>
    <w:rsid w:val="00C00DD6"/>
    <w:rsid w:val="00C01846"/>
    <w:rsid w:val="00C02388"/>
    <w:rsid w:val="00C10E1B"/>
    <w:rsid w:val="00C116E1"/>
    <w:rsid w:val="00C11EAA"/>
    <w:rsid w:val="00C12B62"/>
    <w:rsid w:val="00C15147"/>
    <w:rsid w:val="00C21072"/>
    <w:rsid w:val="00C23F9F"/>
    <w:rsid w:val="00C305A5"/>
    <w:rsid w:val="00C32196"/>
    <w:rsid w:val="00C459C3"/>
    <w:rsid w:val="00C54011"/>
    <w:rsid w:val="00C56211"/>
    <w:rsid w:val="00C569C4"/>
    <w:rsid w:val="00C61ED8"/>
    <w:rsid w:val="00C62293"/>
    <w:rsid w:val="00C77D86"/>
    <w:rsid w:val="00C8396F"/>
    <w:rsid w:val="00C85A7F"/>
    <w:rsid w:val="00C87342"/>
    <w:rsid w:val="00C93BEA"/>
    <w:rsid w:val="00C94ED1"/>
    <w:rsid w:val="00C95C63"/>
    <w:rsid w:val="00CA3C62"/>
    <w:rsid w:val="00CA4152"/>
    <w:rsid w:val="00CA470B"/>
    <w:rsid w:val="00CA5F91"/>
    <w:rsid w:val="00CA6BA6"/>
    <w:rsid w:val="00CB0CBF"/>
    <w:rsid w:val="00CB174D"/>
    <w:rsid w:val="00CC0A01"/>
    <w:rsid w:val="00CC5149"/>
    <w:rsid w:val="00CC54A3"/>
    <w:rsid w:val="00CC62A9"/>
    <w:rsid w:val="00CC6D6B"/>
    <w:rsid w:val="00CC7017"/>
    <w:rsid w:val="00CD7A69"/>
    <w:rsid w:val="00CE67BD"/>
    <w:rsid w:val="00CF085C"/>
    <w:rsid w:val="00CF08E0"/>
    <w:rsid w:val="00D0301A"/>
    <w:rsid w:val="00D03641"/>
    <w:rsid w:val="00D07180"/>
    <w:rsid w:val="00D13ACB"/>
    <w:rsid w:val="00D1518E"/>
    <w:rsid w:val="00D166F8"/>
    <w:rsid w:val="00D23B18"/>
    <w:rsid w:val="00D23B23"/>
    <w:rsid w:val="00D24809"/>
    <w:rsid w:val="00D2586E"/>
    <w:rsid w:val="00D26461"/>
    <w:rsid w:val="00D3307A"/>
    <w:rsid w:val="00D42FE7"/>
    <w:rsid w:val="00D45550"/>
    <w:rsid w:val="00D524A4"/>
    <w:rsid w:val="00D5444F"/>
    <w:rsid w:val="00D555A6"/>
    <w:rsid w:val="00D60969"/>
    <w:rsid w:val="00D65370"/>
    <w:rsid w:val="00D66EA9"/>
    <w:rsid w:val="00D67816"/>
    <w:rsid w:val="00D71FB3"/>
    <w:rsid w:val="00D73667"/>
    <w:rsid w:val="00D77BA3"/>
    <w:rsid w:val="00D81CBD"/>
    <w:rsid w:val="00D84128"/>
    <w:rsid w:val="00D9127E"/>
    <w:rsid w:val="00D938E8"/>
    <w:rsid w:val="00DA0AE1"/>
    <w:rsid w:val="00DA14FB"/>
    <w:rsid w:val="00DA4545"/>
    <w:rsid w:val="00DA4F92"/>
    <w:rsid w:val="00DB0EA6"/>
    <w:rsid w:val="00DB1EBD"/>
    <w:rsid w:val="00DB2ACB"/>
    <w:rsid w:val="00DB7C93"/>
    <w:rsid w:val="00DC13FB"/>
    <w:rsid w:val="00DD14DD"/>
    <w:rsid w:val="00DD7386"/>
    <w:rsid w:val="00DE1A00"/>
    <w:rsid w:val="00DE1BE1"/>
    <w:rsid w:val="00DE338B"/>
    <w:rsid w:val="00DE4B81"/>
    <w:rsid w:val="00DE687D"/>
    <w:rsid w:val="00DE7970"/>
    <w:rsid w:val="00DF1C38"/>
    <w:rsid w:val="00DF5A99"/>
    <w:rsid w:val="00DF6133"/>
    <w:rsid w:val="00E01229"/>
    <w:rsid w:val="00E02F31"/>
    <w:rsid w:val="00E108FA"/>
    <w:rsid w:val="00E20F47"/>
    <w:rsid w:val="00E21EAA"/>
    <w:rsid w:val="00E25C47"/>
    <w:rsid w:val="00E31114"/>
    <w:rsid w:val="00E36FA4"/>
    <w:rsid w:val="00E42588"/>
    <w:rsid w:val="00E4492D"/>
    <w:rsid w:val="00E45AED"/>
    <w:rsid w:val="00E50E26"/>
    <w:rsid w:val="00E53E9C"/>
    <w:rsid w:val="00E57A93"/>
    <w:rsid w:val="00E62730"/>
    <w:rsid w:val="00E632F4"/>
    <w:rsid w:val="00E63814"/>
    <w:rsid w:val="00E77264"/>
    <w:rsid w:val="00E80E2F"/>
    <w:rsid w:val="00E81F3A"/>
    <w:rsid w:val="00E82D0A"/>
    <w:rsid w:val="00E849E2"/>
    <w:rsid w:val="00E91C4A"/>
    <w:rsid w:val="00EA1F98"/>
    <w:rsid w:val="00EA4A70"/>
    <w:rsid w:val="00EA671F"/>
    <w:rsid w:val="00EA7E7B"/>
    <w:rsid w:val="00EB023D"/>
    <w:rsid w:val="00EB0546"/>
    <w:rsid w:val="00EB0BB5"/>
    <w:rsid w:val="00EB1B96"/>
    <w:rsid w:val="00EB5111"/>
    <w:rsid w:val="00EB748F"/>
    <w:rsid w:val="00EB7AD2"/>
    <w:rsid w:val="00EC13AA"/>
    <w:rsid w:val="00EC60D9"/>
    <w:rsid w:val="00EC7AC2"/>
    <w:rsid w:val="00ED619D"/>
    <w:rsid w:val="00EE461A"/>
    <w:rsid w:val="00EE4894"/>
    <w:rsid w:val="00EE5CAC"/>
    <w:rsid w:val="00EE6DDA"/>
    <w:rsid w:val="00EE7DF4"/>
    <w:rsid w:val="00EF0805"/>
    <w:rsid w:val="00EF2343"/>
    <w:rsid w:val="00EF4F3F"/>
    <w:rsid w:val="00EF6B91"/>
    <w:rsid w:val="00F11A40"/>
    <w:rsid w:val="00F121F9"/>
    <w:rsid w:val="00F2056E"/>
    <w:rsid w:val="00F21645"/>
    <w:rsid w:val="00F22A9D"/>
    <w:rsid w:val="00F26F64"/>
    <w:rsid w:val="00F27240"/>
    <w:rsid w:val="00F30F1B"/>
    <w:rsid w:val="00F321A7"/>
    <w:rsid w:val="00F361FE"/>
    <w:rsid w:val="00F36C4C"/>
    <w:rsid w:val="00F4034F"/>
    <w:rsid w:val="00F43B6E"/>
    <w:rsid w:val="00F43D5A"/>
    <w:rsid w:val="00F44588"/>
    <w:rsid w:val="00F44A10"/>
    <w:rsid w:val="00F46C52"/>
    <w:rsid w:val="00F5142F"/>
    <w:rsid w:val="00F648CA"/>
    <w:rsid w:val="00F70D85"/>
    <w:rsid w:val="00F7283F"/>
    <w:rsid w:val="00F74BBD"/>
    <w:rsid w:val="00F76E17"/>
    <w:rsid w:val="00F81E8C"/>
    <w:rsid w:val="00F84850"/>
    <w:rsid w:val="00F865DD"/>
    <w:rsid w:val="00F87B1B"/>
    <w:rsid w:val="00F87EF5"/>
    <w:rsid w:val="00F87F58"/>
    <w:rsid w:val="00F90C25"/>
    <w:rsid w:val="00F93F41"/>
    <w:rsid w:val="00F9711B"/>
    <w:rsid w:val="00FA0108"/>
    <w:rsid w:val="00FA06C0"/>
    <w:rsid w:val="00FA3E00"/>
    <w:rsid w:val="00FA6D81"/>
    <w:rsid w:val="00FA6ECE"/>
    <w:rsid w:val="00FB3187"/>
    <w:rsid w:val="00FB3D6E"/>
    <w:rsid w:val="00FB74C2"/>
    <w:rsid w:val="00FB75AF"/>
    <w:rsid w:val="00FB7827"/>
    <w:rsid w:val="00FC0070"/>
    <w:rsid w:val="00FC40A3"/>
    <w:rsid w:val="00FC50C8"/>
    <w:rsid w:val="00FC710F"/>
    <w:rsid w:val="00FC790A"/>
    <w:rsid w:val="00FD2902"/>
    <w:rsid w:val="00FD2DFF"/>
    <w:rsid w:val="00FD3EED"/>
    <w:rsid w:val="00FD5132"/>
    <w:rsid w:val="00FD5277"/>
    <w:rsid w:val="00FE1874"/>
    <w:rsid w:val="00FE3BB6"/>
    <w:rsid w:val="00FF11E2"/>
    <w:rsid w:val="00FF12C7"/>
    <w:rsid w:val="00FF17F2"/>
    <w:rsid w:val="00FF376F"/>
    <w:rsid w:val="00FF4769"/>
    <w:rsid w:val="00FF4925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A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0E1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7E3D-0219-4CF4-9ECA-D33F13A6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</cp:revision>
  <dcterms:created xsi:type="dcterms:W3CDTF">2015-01-29T04:01:00Z</dcterms:created>
  <dcterms:modified xsi:type="dcterms:W3CDTF">2015-01-29T04:12:00Z</dcterms:modified>
</cp:coreProperties>
</file>